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B7" w:rsidRDefault="004637B7" w:rsidP="0078694F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  <w:bdr w:val="single" w:sz="4" w:space="0" w:color="auto"/>
        </w:rPr>
      </w:pPr>
    </w:p>
    <w:p w:rsidR="00BA1C7E" w:rsidRPr="00BA1C7E" w:rsidRDefault="00BB6A7C" w:rsidP="0078694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  <w:bdr w:val="single" w:sz="4" w:space="0" w:color="auto"/>
        </w:rPr>
        <w:t>別紙</w:t>
      </w:r>
      <w:r w:rsidR="00AC23FC">
        <w:rPr>
          <w:rFonts w:ascii="Times New Roman" w:eastAsia="ＭＳ 明朝" w:hAnsi="Times New Roman" w:cs="ＭＳ 明朝" w:hint="eastAsia"/>
          <w:kern w:val="0"/>
          <w:szCs w:val="21"/>
          <w:bdr w:val="single" w:sz="4" w:space="0" w:color="auto"/>
        </w:rPr>
        <w:t>２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407"/>
        <w:gridCol w:w="444"/>
        <w:gridCol w:w="1349"/>
        <w:gridCol w:w="352"/>
        <w:gridCol w:w="1605"/>
        <w:gridCol w:w="1653"/>
        <w:gridCol w:w="995"/>
        <w:gridCol w:w="142"/>
      </w:tblGrid>
      <w:tr w:rsidR="00BA1C7E" w:rsidRPr="00BA1C7E" w:rsidTr="0051184C">
        <w:trPr>
          <w:gridAfter w:val="1"/>
          <w:wAfter w:w="142" w:type="dxa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1C7E" w:rsidRPr="00686341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　　業　　実　　積　　書</w:t>
            </w:r>
          </w:p>
          <w:p w:rsidR="00BA1C7E" w:rsidRPr="00686341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BA1C7E" w:rsidRPr="00686341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業日程及び事業の内容</w:t>
            </w:r>
          </w:p>
        </w:tc>
      </w:tr>
      <w:tr w:rsidR="00BA1C7E" w:rsidRPr="00BA1C7E" w:rsidTr="0051184C">
        <w:trPr>
          <w:gridAfter w:val="1"/>
          <w:wAfter w:w="142" w:type="dxa"/>
          <w:trHeight w:val="354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7E" w:rsidRPr="00686341" w:rsidRDefault="00BA1C7E" w:rsidP="008F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7E" w:rsidRPr="00686341" w:rsidRDefault="00BA1C7E" w:rsidP="008F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程</w:t>
            </w:r>
          </w:p>
        </w:tc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7E" w:rsidRPr="00686341" w:rsidRDefault="00BA1C7E" w:rsidP="008F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　業　の　内　容</w:t>
            </w:r>
          </w:p>
        </w:tc>
      </w:tr>
      <w:tr w:rsidR="00BA1C7E" w:rsidRPr="00BA1C7E" w:rsidTr="0051184C">
        <w:trPr>
          <w:gridAfter w:val="1"/>
          <w:wAfter w:w="142" w:type="dxa"/>
          <w:trHeight w:val="11620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Default="003778DB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  <w:r w:rsidRPr="003778DB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例）事業所開設費</w:t>
            </w:r>
          </w:p>
          <w:p w:rsidR="006118C4" w:rsidRDefault="006118C4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Default="006118C4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Default="006118C4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Default="006118C4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Default="006118C4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  <w:r w:rsidRPr="006118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:rsidR="006118C4" w:rsidRPr="006118C4" w:rsidRDefault="006118C4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59508C" w:rsidRPr="003778DB" w:rsidRDefault="006118C4" w:rsidP="00595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  <w:r w:rsidRPr="006118C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:rsidR="006118C4" w:rsidRPr="003778DB" w:rsidRDefault="006118C4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3778DB" w:rsidRDefault="003778DB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  <w:r w:rsidRPr="003778DB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○月○日～</w:t>
            </w:r>
          </w:p>
          <w:p w:rsidR="003778DB" w:rsidRDefault="003778DB" w:rsidP="003778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300" w:firstLine="636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  <w:r w:rsidRPr="003778DB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×月×日</w:t>
            </w:r>
          </w:p>
          <w:p w:rsidR="006118C4" w:rsidRDefault="006118C4" w:rsidP="00611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Default="006118C4" w:rsidP="00611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Default="006118C4" w:rsidP="00611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Pr="003778DB" w:rsidRDefault="006118C4" w:rsidP="00611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Default="003778DB" w:rsidP="00A90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  <w:r w:rsidRPr="003778DB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 xml:space="preserve">○○○○の購入　</w:t>
            </w:r>
            <w:r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 xml:space="preserve">　</w:t>
            </w:r>
            <w:r w:rsidRPr="003778DB">
              <w:rPr>
                <w:rFonts w:ascii="ＭＳ 明朝" w:eastAsia="ＭＳ 明朝" w:hAnsi="Times New Roman" w:cs="Times New Roman" w:hint="eastAsia"/>
                <w:color w:val="FF0000"/>
                <w:kern w:val="0"/>
                <w:szCs w:val="21"/>
              </w:rPr>
              <w:t>×月×日支払済</w:t>
            </w:r>
          </w:p>
          <w:p w:rsidR="006118C4" w:rsidRDefault="006118C4" w:rsidP="00A90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Default="006118C4" w:rsidP="00A90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Default="006118C4" w:rsidP="00A90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Default="006118C4" w:rsidP="00A90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  <w:p w:rsidR="006118C4" w:rsidRPr="006118C4" w:rsidRDefault="006118C4" w:rsidP="00A90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</w:tc>
      </w:tr>
      <w:tr w:rsidR="00BA1C7E" w:rsidRPr="00BA1C7E" w:rsidTr="0051184C"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1C7E" w:rsidRPr="006118C4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BA1C7E" w:rsidRPr="00CA5900" w:rsidRDefault="00BA1C7E" w:rsidP="00E37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BA1C7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事業に要した経費</w:t>
            </w:r>
            <w:r w:rsidR="00CA59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E37E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単位：円）</w:t>
            </w:r>
            <w:r w:rsidRPr="00BA1C7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CA5900" w:rsidRPr="00BA1C7E" w:rsidTr="0051184C">
        <w:trPr>
          <w:trHeight w:val="932"/>
        </w:trPr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経費</w:t>
            </w: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区分</w:t>
            </w:r>
          </w:p>
        </w:tc>
        <w:tc>
          <w:tcPr>
            <w:tcW w:w="25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補助事業に</w:t>
            </w: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要した経費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BA1C7E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金交付</w:t>
            </w: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ＭＳ 明朝" w:eastAsia="ＭＳ 明朝" w:hAnsi="Times New Roman" w:cs="Times New Roman" w:hint="eastAsia"/>
                <w:spacing w:val="107"/>
                <w:kern w:val="0"/>
                <w:szCs w:val="21"/>
                <w:fitText w:val="1060" w:id="893629952"/>
              </w:rPr>
              <w:t>決定</w:t>
            </w:r>
            <w:r w:rsidRPr="00BA1C7E">
              <w:rPr>
                <w:rFonts w:ascii="ＭＳ 明朝" w:eastAsia="ＭＳ 明朝" w:hAnsi="Times New Roman" w:cs="Times New Roman" w:hint="eastAsia"/>
                <w:spacing w:val="1"/>
                <w:kern w:val="0"/>
                <w:szCs w:val="21"/>
                <w:fitText w:val="1060" w:id="893629952"/>
              </w:rPr>
              <w:t>額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spacing w:val="30"/>
                <w:kern w:val="0"/>
                <w:szCs w:val="21"/>
                <w:fitText w:val="1060" w:id="893629953"/>
              </w:rPr>
              <w:t>補助金</w:t>
            </w:r>
            <w:r w:rsidRPr="00BA1C7E">
              <w:rPr>
                <w:rFonts w:ascii="Times New Roman" w:eastAsia="ＭＳ 明朝" w:hAnsi="Times New Roman" w:cs="ＭＳ 明朝" w:hint="eastAsia"/>
                <w:spacing w:val="15"/>
                <w:kern w:val="0"/>
                <w:szCs w:val="21"/>
                <w:fitText w:val="1060" w:id="893629953"/>
              </w:rPr>
              <w:t>額</w:t>
            </w: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2DA2">
              <w:rPr>
                <w:rFonts w:ascii="Times New Roman" w:eastAsia="ＭＳ 明朝" w:hAnsi="Times New Roman" w:cs="ＭＳ 明朝" w:hint="eastAsia"/>
                <w:spacing w:val="2"/>
                <w:kern w:val="0"/>
                <w:szCs w:val="21"/>
                <w:fitText w:val="1060" w:id="893629954"/>
              </w:rPr>
              <w:t>（</w:t>
            </w:r>
            <w:r w:rsidRPr="00092DA2">
              <w:rPr>
                <w:rFonts w:ascii="Times New Roman" w:eastAsia="ＭＳ 明朝" w:hAnsi="Times New Roman" w:cs="ＭＳ 明朝" w:hint="eastAsia"/>
                <w:kern w:val="0"/>
                <w:szCs w:val="21"/>
                <w:fitText w:val="1060" w:id="893629954"/>
              </w:rPr>
              <w:t>精算額）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　考</w:t>
            </w: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51184C">
        <w:trPr>
          <w:trHeight w:val="1282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業所</w:t>
            </w:r>
          </w:p>
          <w:p w:rsidR="00CA5900" w:rsidRPr="00BA1C7E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開設</w:t>
            </w: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費用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外装工事</w:t>
            </w: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内装工事　　　</w:t>
            </w: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設備工事</w:t>
            </w: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什器等設備費　</w:t>
            </w:r>
          </w:p>
          <w:p w:rsidR="00EF0547" w:rsidRPr="00BA1C7E" w:rsidRDefault="00EF0547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00" w:rsidRPr="00BA1C7E" w:rsidRDefault="00CA59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00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Pr="00BA1C7E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A5900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Pr="00BA1C7E" w:rsidRDefault="00E25B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117E9" w:rsidRPr="00BA1C7E" w:rsidTr="0051184C">
        <w:tc>
          <w:tcPr>
            <w:tcW w:w="170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51184C">
        <w:trPr>
          <w:trHeight w:val="1934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登記等に</w:t>
            </w:r>
          </w:p>
          <w:p w:rsidR="00CA5900" w:rsidRPr="00BA1C7E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係る経費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申請資料作成経費等</w:t>
            </w: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登録免許税</w:t>
            </w: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定款認証料</w:t>
            </w: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Pr="00BA1C7E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00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067C4D" w:rsidRDefault="00067C4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067C4D" w:rsidRDefault="00067C4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067C4D" w:rsidRPr="00BA1C7E" w:rsidRDefault="00067C4D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00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067C4D" w:rsidRDefault="00067C4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067C4D" w:rsidRDefault="00067C4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067C4D" w:rsidRPr="00BA1C7E" w:rsidRDefault="00067C4D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117E9" w:rsidRPr="00BA1C7E" w:rsidTr="0051184C">
        <w:tc>
          <w:tcPr>
            <w:tcW w:w="170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067C4D" w:rsidP="0059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59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firstLineChars="200" w:firstLine="432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067C4D" w:rsidP="0059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51184C">
        <w:trPr>
          <w:trHeight w:val="1282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販売促進に</w:t>
            </w:r>
          </w:p>
          <w:p w:rsidR="00CA5900" w:rsidRPr="00BA1C7E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係る経費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広告宣伝費　　 </w:t>
            </w: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ホームページ製作費</w:t>
            </w: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パンフレット等製作費</w:t>
            </w:r>
          </w:p>
          <w:p w:rsidR="00E37E9D" w:rsidRDefault="00E37E9D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Pr="00B117E9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00" w:rsidRPr="00B117E9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900" w:rsidRPr="00B117E9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117E9" w:rsidRPr="00BA1C7E" w:rsidTr="0051184C">
        <w:tc>
          <w:tcPr>
            <w:tcW w:w="170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E9" w:rsidRPr="00BA1C7E" w:rsidRDefault="00B117E9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7E9" w:rsidRPr="00BA1C7E" w:rsidRDefault="00B117E9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51184C">
        <w:trPr>
          <w:trHeight w:val="1245"/>
        </w:trPr>
        <w:tc>
          <w:tcPr>
            <w:tcW w:w="1700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A5900" w:rsidRPr="00BA1C7E" w:rsidRDefault="00E25B00" w:rsidP="00B117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雇用に係る経費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7E9D" w:rsidRDefault="00C67D92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給与</w:t>
            </w:r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C67D92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社会保険料</w:t>
            </w:r>
          </w:p>
          <w:p w:rsidR="00E25B00" w:rsidRPr="00C67D92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E25B00" w:rsidRDefault="00C67D92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その他の経費</w:t>
            </w:r>
            <w:bookmarkStart w:id="0" w:name="_GoBack"/>
            <w:bookmarkEnd w:id="0"/>
          </w:p>
          <w:p w:rsidR="00E25B00" w:rsidRDefault="00E25B00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67D92" w:rsidRPr="00BA1C7E" w:rsidRDefault="00C67D92" w:rsidP="00E25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C4D" w:rsidRPr="00BA1C7E" w:rsidRDefault="00067C4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C4D" w:rsidRPr="00BA1C7E" w:rsidRDefault="00067C4D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CA5900" w:rsidRDefault="00CA5900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A5900" w:rsidRDefault="00CA5900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A5900" w:rsidRDefault="00CA5900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A5900" w:rsidRDefault="00CA5900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A5900" w:rsidRPr="00BA1C7E" w:rsidRDefault="00CA5900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51184C">
        <w:trPr>
          <w:trHeight w:val="315"/>
        </w:trPr>
        <w:tc>
          <w:tcPr>
            <w:tcW w:w="170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A5900" w:rsidRPr="00B117E9" w:rsidRDefault="00CA5900" w:rsidP="00B117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0" w:rsidRPr="00BA1C7E" w:rsidRDefault="00067C4D" w:rsidP="0059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0" w:rsidRPr="00BA1C7E" w:rsidRDefault="00067C4D" w:rsidP="0059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0" w:rsidRPr="00BA1C7E" w:rsidRDefault="00067C4D" w:rsidP="00595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A5900" w:rsidRDefault="00CA5900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:rsidTr="0051184C"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A5900" w:rsidRPr="00BA1C7E" w:rsidRDefault="00CA5900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A5900" w:rsidRPr="00BA1C7E" w:rsidRDefault="00CA5900" w:rsidP="00067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firstLineChars="700" w:firstLine="1512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900" w:rsidRPr="00BA1C7E" w:rsidRDefault="00CA5900" w:rsidP="00067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firstLineChars="200" w:firstLine="432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900" w:rsidRPr="00BA1C7E" w:rsidRDefault="00CA5900" w:rsidP="00067C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firstLineChars="200" w:firstLine="432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BA1C7E" w:rsidRPr="00BA1C7E" w:rsidRDefault="009D613C" w:rsidP="009D613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Pr="009D613C">
        <w:rPr>
          <w:rFonts w:ascii="Times New Roman" w:eastAsia="ＭＳ 明朝" w:hAnsi="Times New Roman" w:cs="ＭＳ 明朝" w:hint="eastAsia"/>
          <w:kern w:val="0"/>
          <w:szCs w:val="21"/>
        </w:rPr>
        <w:t>枠に収ま</w:t>
      </w:r>
      <w:r w:rsidR="00E25B00">
        <w:rPr>
          <w:rFonts w:ascii="Times New Roman" w:eastAsia="ＭＳ 明朝" w:hAnsi="Times New Roman" w:cs="ＭＳ 明朝" w:hint="eastAsia"/>
          <w:kern w:val="0"/>
          <w:szCs w:val="21"/>
        </w:rPr>
        <w:t>らない場合は適宜広げてください。複数ページなっても構いません。</w:t>
      </w:r>
    </w:p>
    <w:sectPr w:rsidR="00BA1C7E" w:rsidRPr="00BA1C7E" w:rsidSect="00AE1DB0">
      <w:footerReference w:type="default" r:id="rId8"/>
      <w:type w:val="continuous"/>
      <w:pgSz w:w="11906" w:h="16838" w:code="9"/>
      <w:pgMar w:top="1701" w:right="1701" w:bottom="1701" w:left="1701" w:header="720" w:footer="720" w:gutter="0"/>
      <w:pgNumType w:fmt="numberInDash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8A" w:rsidRDefault="00AD678A" w:rsidP="00BA1C7E">
      <w:r>
        <w:separator/>
      </w:r>
    </w:p>
  </w:endnote>
  <w:endnote w:type="continuationSeparator" w:id="0">
    <w:p w:rsidR="00AD678A" w:rsidRDefault="00AD678A" w:rsidP="00BA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E9" w:rsidRDefault="00B117E9">
    <w:pPr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8A" w:rsidRDefault="00AD678A" w:rsidP="00BA1C7E">
      <w:r>
        <w:separator/>
      </w:r>
    </w:p>
  </w:footnote>
  <w:footnote w:type="continuationSeparator" w:id="0">
    <w:p w:rsidR="00AD678A" w:rsidRDefault="00AD678A" w:rsidP="00BA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4F8"/>
    <w:multiLevelType w:val="hybridMultilevel"/>
    <w:tmpl w:val="A7A04F12"/>
    <w:lvl w:ilvl="0" w:tplc="1E981F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401050"/>
    <w:multiLevelType w:val="hybridMultilevel"/>
    <w:tmpl w:val="39F4C9EC"/>
    <w:lvl w:ilvl="0" w:tplc="6AF01A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C73B81"/>
    <w:multiLevelType w:val="hybridMultilevel"/>
    <w:tmpl w:val="9524EC18"/>
    <w:lvl w:ilvl="0" w:tplc="434292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81DF1"/>
    <w:multiLevelType w:val="hybridMultilevel"/>
    <w:tmpl w:val="2114534C"/>
    <w:lvl w:ilvl="0" w:tplc="71C63A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9D6429"/>
    <w:multiLevelType w:val="hybridMultilevel"/>
    <w:tmpl w:val="F232EDB6"/>
    <w:lvl w:ilvl="0" w:tplc="507068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7E"/>
    <w:rsid w:val="00021645"/>
    <w:rsid w:val="00025771"/>
    <w:rsid w:val="0002665C"/>
    <w:rsid w:val="00030335"/>
    <w:rsid w:val="000313BE"/>
    <w:rsid w:val="00037B15"/>
    <w:rsid w:val="000402FD"/>
    <w:rsid w:val="000414D8"/>
    <w:rsid w:val="000457D6"/>
    <w:rsid w:val="00045E72"/>
    <w:rsid w:val="0005061A"/>
    <w:rsid w:val="0005110E"/>
    <w:rsid w:val="00067C4D"/>
    <w:rsid w:val="000846D9"/>
    <w:rsid w:val="00092DA2"/>
    <w:rsid w:val="000A31B7"/>
    <w:rsid w:val="000A6336"/>
    <w:rsid w:val="000B28CB"/>
    <w:rsid w:val="000B518A"/>
    <w:rsid w:val="000B6A63"/>
    <w:rsid w:val="000C460E"/>
    <w:rsid w:val="000C5109"/>
    <w:rsid w:val="000D4DB8"/>
    <w:rsid w:val="000D71AD"/>
    <w:rsid w:val="000E5458"/>
    <w:rsid w:val="001103F0"/>
    <w:rsid w:val="00121776"/>
    <w:rsid w:val="001342EF"/>
    <w:rsid w:val="0014318F"/>
    <w:rsid w:val="00156B9C"/>
    <w:rsid w:val="001624B8"/>
    <w:rsid w:val="001806A9"/>
    <w:rsid w:val="00191432"/>
    <w:rsid w:val="001950FB"/>
    <w:rsid w:val="001B290F"/>
    <w:rsid w:val="001C6971"/>
    <w:rsid w:val="001C7E11"/>
    <w:rsid w:val="001D095B"/>
    <w:rsid w:val="001F2D2F"/>
    <w:rsid w:val="002111EA"/>
    <w:rsid w:val="00211889"/>
    <w:rsid w:val="00217FE4"/>
    <w:rsid w:val="00223223"/>
    <w:rsid w:val="00224D86"/>
    <w:rsid w:val="002270AF"/>
    <w:rsid w:val="00233674"/>
    <w:rsid w:val="00241041"/>
    <w:rsid w:val="00244DDA"/>
    <w:rsid w:val="00256F8E"/>
    <w:rsid w:val="0026582B"/>
    <w:rsid w:val="00266DFE"/>
    <w:rsid w:val="00271D44"/>
    <w:rsid w:val="00297C64"/>
    <w:rsid w:val="002A20C3"/>
    <w:rsid w:val="002B6B80"/>
    <w:rsid w:val="002B77C8"/>
    <w:rsid w:val="002D047A"/>
    <w:rsid w:val="002D7125"/>
    <w:rsid w:val="002D71A7"/>
    <w:rsid w:val="002D71D3"/>
    <w:rsid w:val="002E30CD"/>
    <w:rsid w:val="002E5E35"/>
    <w:rsid w:val="002E66F7"/>
    <w:rsid w:val="00306C3C"/>
    <w:rsid w:val="00307518"/>
    <w:rsid w:val="00307ACA"/>
    <w:rsid w:val="00317C2D"/>
    <w:rsid w:val="00327C8C"/>
    <w:rsid w:val="003453B7"/>
    <w:rsid w:val="00354934"/>
    <w:rsid w:val="003603AF"/>
    <w:rsid w:val="003671A1"/>
    <w:rsid w:val="003709B5"/>
    <w:rsid w:val="00373873"/>
    <w:rsid w:val="003778DB"/>
    <w:rsid w:val="003829B5"/>
    <w:rsid w:val="00394CEA"/>
    <w:rsid w:val="003A4A8F"/>
    <w:rsid w:val="003D5465"/>
    <w:rsid w:val="003F45DF"/>
    <w:rsid w:val="00407D77"/>
    <w:rsid w:val="00412FC6"/>
    <w:rsid w:val="0043144B"/>
    <w:rsid w:val="004433F7"/>
    <w:rsid w:val="00445927"/>
    <w:rsid w:val="004637B7"/>
    <w:rsid w:val="00475EDD"/>
    <w:rsid w:val="0047760E"/>
    <w:rsid w:val="004824DB"/>
    <w:rsid w:val="00486C6F"/>
    <w:rsid w:val="0049198F"/>
    <w:rsid w:val="004B07F8"/>
    <w:rsid w:val="004C390A"/>
    <w:rsid w:val="004C771A"/>
    <w:rsid w:val="004D1779"/>
    <w:rsid w:val="004E0FD1"/>
    <w:rsid w:val="005036D5"/>
    <w:rsid w:val="00503A33"/>
    <w:rsid w:val="0051184C"/>
    <w:rsid w:val="00513281"/>
    <w:rsid w:val="00513D39"/>
    <w:rsid w:val="00525B5C"/>
    <w:rsid w:val="00532E06"/>
    <w:rsid w:val="005334E2"/>
    <w:rsid w:val="005357F4"/>
    <w:rsid w:val="00536428"/>
    <w:rsid w:val="0054529B"/>
    <w:rsid w:val="00552911"/>
    <w:rsid w:val="00552F27"/>
    <w:rsid w:val="00560EA7"/>
    <w:rsid w:val="00564415"/>
    <w:rsid w:val="005664DD"/>
    <w:rsid w:val="005700C7"/>
    <w:rsid w:val="0059508C"/>
    <w:rsid w:val="005D1D51"/>
    <w:rsid w:val="005E67A2"/>
    <w:rsid w:val="005E74F1"/>
    <w:rsid w:val="005E7DFB"/>
    <w:rsid w:val="00607257"/>
    <w:rsid w:val="00607909"/>
    <w:rsid w:val="006118C4"/>
    <w:rsid w:val="00615B29"/>
    <w:rsid w:val="00615FB5"/>
    <w:rsid w:val="00633229"/>
    <w:rsid w:val="00643BA9"/>
    <w:rsid w:val="006473DD"/>
    <w:rsid w:val="00650ED0"/>
    <w:rsid w:val="00670362"/>
    <w:rsid w:val="0067196A"/>
    <w:rsid w:val="006837CF"/>
    <w:rsid w:val="00686341"/>
    <w:rsid w:val="006C139F"/>
    <w:rsid w:val="006C365F"/>
    <w:rsid w:val="006C615E"/>
    <w:rsid w:val="0070003C"/>
    <w:rsid w:val="00713605"/>
    <w:rsid w:val="00721091"/>
    <w:rsid w:val="00735A2E"/>
    <w:rsid w:val="007458FB"/>
    <w:rsid w:val="007576D4"/>
    <w:rsid w:val="0076227C"/>
    <w:rsid w:val="0078259A"/>
    <w:rsid w:val="0078694F"/>
    <w:rsid w:val="007A0BE1"/>
    <w:rsid w:val="007C3433"/>
    <w:rsid w:val="007C6FA2"/>
    <w:rsid w:val="007D7CA7"/>
    <w:rsid w:val="007E7B2E"/>
    <w:rsid w:val="007F0B2A"/>
    <w:rsid w:val="007F7F54"/>
    <w:rsid w:val="00821608"/>
    <w:rsid w:val="00824579"/>
    <w:rsid w:val="0082606F"/>
    <w:rsid w:val="008778C0"/>
    <w:rsid w:val="00886205"/>
    <w:rsid w:val="00887493"/>
    <w:rsid w:val="00887A35"/>
    <w:rsid w:val="00891699"/>
    <w:rsid w:val="008B355B"/>
    <w:rsid w:val="008C417F"/>
    <w:rsid w:val="008D3E61"/>
    <w:rsid w:val="008E248A"/>
    <w:rsid w:val="008E699C"/>
    <w:rsid w:val="008F7D4F"/>
    <w:rsid w:val="008F7FAE"/>
    <w:rsid w:val="0091587D"/>
    <w:rsid w:val="00931ED5"/>
    <w:rsid w:val="00933510"/>
    <w:rsid w:val="009451BE"/>
    <w:rsid w:val="00947B4B"/>
    <w:rsid w:val="009672BB"/>
    <w:rsid w:val="0097009E"/>
    <w:rsid w:val="00973B11"/>
    <w:rsid w:val="00974A69"/>
    <w:rsid w:val="0097697B"/>
    <w:rsid w:val="00977CF7"/>
    <w:rsid w:val="00982652"/>
    <w:rsid w:val="00992FB3"/>
    <w:rsid w:val="00996209"/>
    <w:rsid w:val="009A03F3"/>
    <w:rsid w:val="009A2E5B"/>
    <w:rsid w:val="009B3564"/>
    <w:rsid w:val="009C257D"/>
    <w:rsid w:val="009D613C"/>
    <w:rsid w:val="00A134D2"/>
    <w:rsid w:val="00A3531B"/>
    <w:rsid w:val="00A362FA"/>
    <w:rsid w:val="00A41816"/>
    <w:rsid w:val="00A47922"/>
    <w:rsid w:val="00A649C8"/>
    <w:rsid w:val="00A76D78"/>
    <w:rsid w:val="00A83144"/>
    <w:rsid w:val="00A842F0"/>
    <w:rsid w:val="00A90725"/>
    <w:rsid w:val="00AB55D0"/>
    <w:rsid w:val="00AC23FC"/>
    <w:rsid w:val="00AD678A"/>
    <w:rsid w:val="00AE16D3"/>
    <w:rsid w:val="00AE1DB0"/>
    <w:rsid w:val="00AF2376"/>
    <w:rsid w:val="00B000A0"/>
    <w:rsid w:val="00B117E9"/>
    <w:rsid w:val="00B15A6D"/>
    <w:rsid w:val="00B23B70"/>
    <w:rsid w:val="00B36889"/>
    <w:rsid w:val="00B45228"/>
    <w:rsid w:val="00B57C8F"/>
    <w:rsid w:val="00B80766"/>
    <w:rsid w:val="00B844EB"/>
    <w:rsid w:val="00B90D99"/>
    <w:rsid w:val="00BA1C7E"/>
    <w:rsid w:val="00BA20F4"/>
    <w:rsid w:val="00BB516B"/>
    <w:rsid w:val="00BB6A7C"/>
    <w:rsid w:val="00BC39CB"/>
    <w:rsid w:val="00BC617B"/>
    <w:rsid w:val="00BC73AD"/>
    <w:rsid w:val="00BD0346"/>
    <w:rsid w:val="00BD0E23"/>
    <w:rsid w:val="00BD30B6"/>
    <w:rsid w:val="00BF6255"/>
    <w:rsid w:val="00C014D3"/>
    <w:rsid w:val="00C02507"/>
    <w:rsid w:val="00C21528"/>
    <w:rsid w:val="00C42801"/>
    <w:rsid w:val="00C44446"/>
    <w:rsid w:val="00C60592"/>
    <w:rsid w:val="00C61BA1"/>
    <w:rsid w:val="00C62306"/>
    <w:rsid w:val="00C62560"/>
    <w:rsid w:val="00C62F2B"/>
    <w:rsid w:val="00C64CFB"/>
    <w:rsid w:val="00C67D92"/>
    <w:rsid w:val="00C774FF"/>
    <w:rsid w:val="00C839C3"/>
    <w:rsid w:val="00C85AAE"/>
    <w:rsid w:val="00C874A1"/>
    <w:rsid w:val="00C917FE"/>
    <w:rsid w:val="00C95AA4"/>
    <w:rsid w:val="00C97748"/>
    <w:rsid w:val="00CA22CE"/>
    <w:rsid w:val="00CA5900"/>
    <w:rsid w:val="00CB430A"/>
    <w:rsid w:val="00CC217A"/>
    <w:rsid w:val="00CD0424"/>
    <w:rsid w:val="00CD6A2E"/>
    <w:rsid w:val="00CE3E38"/>
    <w:rsid w:val="00CF1E08"/>
    <w:rsid w:val="00D02099"/>
    <w:rsid w:val="00D052DB"/>
    <w:rsid w:val="00D113F0"/>
    <w:rsid w:val="00D124E3"/>
    <w:rsid w:val="00D15825"/>
    <w:rsid w:val="00D26150"/>
    <w:rsid w:val="00D26DDA"/>
    <w:rsid w:val="00D34451"/>
    <w:rsid w:val="00D45A59"/>
    <w:rsid w:val="00D511DE"/>
    <w:rsid w:val="00D55122"/>
    <w:rsid w:val="00D611AA"/>
    <w:rsid w:val="00D62C29"/>
    <w:rsid w:val="00D64298"/>
    <w:rsid w:val="00D7288F"/>
    <w:rsid w:val="00D72B2A"/>
    <w:rsid w:val="00DA0194"/>
    <w:rsid w:val="00DA45A4"/>
    <w:rsid w:val="00DA5E1B"/>
    <w:rsid w:val="00DB1E48"/>
    <w:rsid w:val="00DD0F3C"/>
    <w:rsid w:val="00DF1029"/>
    <w:rsid w:val="00E13008"/>
    <w:rsid w:val="00E1416D"/>
    <w:rsid w:val="00E21993"/>
    <w:rsid w:val="00E25B00"/>
    <w:rsid w:val="00E27018"/>
    <w:rsid w:val="00E275B0"/>
    <w:rsid w:val="00E325B9"/>
    <w:rsid w:val="00E37E9D"/>
    <w:rsid w:val="00E515B4"/>
    <w:rsid w:val="00E6282A"/>
    <w:rsid w:val="00E75BA7"/>
    <w:rsid w:val="00E90FCD"/>
    <w:rsid w:val="00E936EC"/>
    <w:rsid w:val="00EA72A9"/>
    <w:rsid w:val="00EB37AB"/>
    <w:rsid w:val="00EC2E49"/>
    <w:rsid w:val="00EF0547"/>
    <w:rsid w:val="00F02667"/>
    <w:rsid w:val="00F13AEA"/>
    <w:rsid w:val="00F24001"/>
    <w:rsid w:val="00F242CF"/>
    <w:rsid w:val="00F340DF"/>
    <w:rsid w:val="00F34B3E"/>
    <w:rsid w:val="00F57EB4"/>
    <w:rsid w:val="00F6180B"/>
    <w:rsid w:val="00F72376"/>
    <w:rsid w:val="00F76048"/>
    <w:rsid w:val="00F83D43"/>
    <w:rsid w:val="00F85AEE"/>
    <w:rsid w:val="00F927F9"/>
    <w:rsid w:val="00FB17AD"/>
    <w:rsid w:val="00FB2654"/>
    <w:rsid w:val="00FB37C7"/>
    <w:rsid w:val="00FC475E"/>
    <w:rsid w:val="00FC5F58"/>
    <w:rsid w:val="00FD692D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FF31C"/>
  <w15:docId w15:val="{50E13B88-844B-4445-B6D2-DF59DF0E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A1C7E"/>
  </w:style>
  <w:style w:type="paragraph" w:styleId="a3">
    <w:name w:val="header"/>
    <w:basedOn w:val="a"/>
    <w:link w:val="a4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Calendar2">
    <w:name w:val="Calendar 2"/>
    <w:basedOn w:val="a1"/>
    <w:uiPriority w:val="99"/>
    <w:qFormat/>
    <w:rsid w:val="00BA1C7E"/>
    <w:pPr>
      <w:jc w:val="center"/>
    </w:pPr>
    <w:rPr>
      <w:rFonts w:ascii="Century" w:eastAsia="ＭＳ 明朝" w:hAnsi="Century" w:cs="Times New Roman"/>
      <w:kern w:val="0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Times New Roman" w:eastAsia="ＭＳ ゴシック" w:hAnsi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A1C7E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C7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A1C7E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BA1C7E"/>
    <w:pPr>
      <w:overflowPunct w:val="0"/>
      <w:adjustRightInd w:val="0"/>
      <w:jc w:val="righ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d">
    <w:name w:val="No Spacing"/>
    <w:uiPriority w:val="1"/>
    <w:qFormat/>
    <w:rsid w:val="00BA1C7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0C97-0579-456C-BA02-805922E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河野 浩光</cp:lastModifiedBy>
  <cp:revision>5</cp:revision>
  <cp:lastPrinted>2020-05-08T07:24:00Z</cp:lastPrinted>
  <dcterms:created xsi:type="dcterms:W3CDTF">2020-04-30T10:01:00Z</dcterms:created>
  <dcterms:modified xsi:type="dcterms:W3CDTF">2020-11-26T01:39:00Z</dcterms:modified>
</cp:coreProperties>
</file>